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、板蓝根无公害栽培技术</w:t>
      </w:r>
    </w:p>
    <w:p>
      <w:r>
        <w:t>作者：漆燕玲编</w:t>
      </w:r>
    </w:p>
    <w:p>
      <w:r>
        <w:t>出版社：兰州：甘肃科学技术出版社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黄芪、板蓝根无公害栽培技术 评论地址：https://www.jiaokey.com/book/detail/9007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